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精品集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工笔花鸟画精品集  下 评论地址：https://www.jiaokey.com/book/detail/961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